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640DD5" w:rsidRPr="007F57E5" w:rsidRDefault="002D1AAC" w:rsidP="008D7A02">
      <w:pPr>
        <w:jc w:val="center"/>
        <w:rPr>
          <w:rFonts w:ascii="Circus" w:hAnsi="Circus"/>
          <w:color w:val="FF0000"/>
          <w:w w:val="90"/>
          <w:sz w:val="120"/>
          <w:szCs w:val="96"/>
        </w:rPr>
      </w:pPr>
      <w:r w:rsidRPr="007F57E5">
        <w:rPr>
          <w:rFonts w:ascii="Times New Roman" w:hAnsi="Times New Roman" w:cs="Times New Roman"/>
          <w:noProof/>
          <w:w w:val="90"/>
          <w:sz w:val="120"/>
          <w:lang w:eastAsia="fr-FR"/>
        </w:rPr>
        <w:drawing>
          <wp:anchor distT="0" distB="0" distL="114300" distR="114300" simplePos="0" relativeHeight="251658240" behindDoc="0" locked="0" layoutInCell="1" allowOverlap="1" wp14:anchorId="7FE122E4" wp14:editId="7B048613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1803175" cy="1625397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o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5" cy="162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A02" w:rsidRPr="007F57E5">
        <w:rPr>
          <w:rFonts w:ascii="Circus" w:hAnsi="Circus"/>
          <w:color w:val="FF0000"/>
          <w:w w:val="90"/>
          <w:sz w:val="120"/>
          <w:szCs w:val="96"/>
        </w:rPr>
        <w:t>Wild CIRCUS</w:t>
      </w:r>
    </w:p>
    <w:p w:rsidR="008D7A02" w:rsidRPr="009C3DC9" w:rsidRDefault="007F57E5" w:rsidP="007F57E5">
      <w:pPr>
        <w:jc w:val="center"/>
        <w:rPr>
          <w:rFonts w:ascii="Comic Sans MS" w:hAnsi="Comic Sans MS" w:cs="Times New Roman"/>
          <w:sz w:val="56"/>
          <w:szCs w:val="56"/>
        </w:rPr>
      </w:pPr>
      <w:r w:rsidRPr="009C3DC9">
        <w:rPr>
          <w:rFonts w:ascii="Comic Sans MS" w:hAnsi="Comic Sans MS" w:cs="Times New Roman"/>
          <w:sz w:val="56"/>
          <w:szCs w:val="56"/>
        </w:rPr>
        <w:t>Bientôt dans votre ville</w:t>
      </w:r>
    </w:p>
    <w:p w:rsidR="007F57E5" w:rsidRPr="009C3DC9" w:rsidRDefault="008C00E8" w:rsidP="007F57E5">
      <w:pPr>
        <w:jc w:val="center"/>
        <w:rPr>
          <w:rFonts w:ascii="Comic Sans MS" w:hAnsi="Comic Sans MS" w:cs="Times New Roman"/>
          <w:sz w:val="56"/>
          <w:szCs w:val="56"/>
        </w:rPr>
      </w:pPr>
      <w:r w:rsidRPr="009C3DC9">
        <w:rPr>
          <w:rFonts w:ascii="Comic Sans MS" w:hAnsi="Comic Sans MS" w:cs="Times New Roman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31CB1" wp14:editId="60D0A7C9">
                <wp:simplePos x="0" y="0"/>
                <wp:positionH relativeFrom="column">
                  <wp:posOffset>2281555</wp:posOffset>
                </wp:positionH>
                <wp:positionV relativeFrom="paragraph">
                  <wp:posOffset>1529715</wp:posOffset>
                </wp:positionV>
                <wp:extent cx="3848100" cy="51911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19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0E8" w:rsidRPr="009C3DC9" w:rsidRDefault="008C00E8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DC9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/ OCTOBRE</w:t>
                            </w:r>
                          </w:p>
                          <w:p w:rsidR="008C00E8" w:rsidRPr="009C3DC9" w:rsidRDefault="008C00E8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  <w:r w:rsid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La Loupe</w:t>
                            </w:r>
                          </w:p>
                          <w:p w:rsidR="008C00E8" w:rsidRPr="00E77C75" w:rsidRDefault="008C00E8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77C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1</w:t>
                            </w:r>
                            <w:r w:rsidR="009C3DC9" w:rsidRPr="00E77C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E77C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E77C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aupillon</w:t>
                            </w:r>
                            <w:proofErr w:type="spellEnd"/>
                          </w:p>
                          <w:p w:rsidR="008C00E8" w:rsidRPr="00E77C75" w:rsidRDefault="008C00E8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77C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8</w:t>
                            </w:r>
                            <w:r w:rsidR="009C3DC9" w:rsidRPr="00E77C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E77C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St </w:t>
                            </w:r>
                            <w:proofErr w:type="spellStart"/>
                            <w:r w:rsidRPr="00E77C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iph</w:t>
                            </w:r>
                            <w:proofErr w:type="spellEnd"/>
                          </w:p>
                          <w:p w:rsidR="008C00E8" w:rsidRPr="009C3DC9" w:rsidRDefault="008C00E8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25</w:t>
                            </w:r>
                            <w:r w:rsidR="009C3DC9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-</w:t>
                            </w: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St Maurice St </w:t>
                            </w:r>
                            <w:proofErr w:type="spellStart"/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Germain</w:t>
                            </w:r>
                            <w:proofErr w:type="spellEnd"/>
                          </w:p>
                          <w:p w:rsidR="008C00E8" w:rsidRPr="009C3DC9" w:rsidRDefault="008C00E8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DC9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 / NOVEMBRE</w:t>
                            </w:r>
                          </w:p>
                          <w:p w:rsidR="008C00E8" w:rsidRPr="009C3DC9" w:rsidRDefault="008C00E8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 w:rsidR="009C3DC9"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elhomer</w:t>
                            </w:r>
                            <w:r w:rsidR="00E77C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8C00E8" w:rsidRPr="009C3DC9" w:rsidRDefault="009F3A90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8</w:t>
                            </w:r>
                            <w:r w:rsid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Fontaine Simon</w:t>
                            </w:r>
                          </w:p>
                          <w:p w:rsidR="009F3A90" w:rsidRPr="009C3DC9" w:rsidRDefault="009F3A90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5</w:t>
                            </w:r>
                            <w:r w:rsid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St Jean des </w:t>
                            </w:r>
                            <w:proofErr w:type="spellStart"/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urgers</w:t>
                            </w:r>
                            <w:proofErr w:type="spellEnd"/>
                          </w:p>
                          <w:p w:rsidR="009F3A90" w:rsidRPr="009C3DC9" w:rsidRDefault="009F3A90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2</w:t>
                            </w:r>
                            <w:r w:rsid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Le Pas de St L'</w:t>
                            </w:r>
                            <w:r w:rsidR="009C3DC9"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mer</w:t>
                            </w:r>
                          </w:p>
                          <w:p w:rsidR="009C3DC9" w:rsidRPr="009C3DC9" w:rsidRDefault="009C3DC9">
                            <w:pPr>
                              <w:tabs>
                                <w:tab w:val="left" w:pos="1134"/>
                              </w:tabs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9C3DC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La Madeleine Bou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9.65pt;margin-top:120.45pt;width:303pt;height:40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" fillcolor="white [3201]" strokeweight=".5pt">
                <v:textbox>
                  <w:txbxContent>
                    <w:p w:rsidR="008C00E8" w:rsidRPr="009C3DC9" w:rsidRDefault="008C00E8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DC9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CTOBER / OCTOBRE</w:t>
                      </w:r>
                    </w:p>
                    <w:p w:rsidR="008C00E8" w:rsidRPr="009C3DC9" w:rsidRDefault="008C00E8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  <w:r w:rsid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-</w:t>
                      </w: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La Loupe</w:t>
                      </w:r>
                    </w:p>
                    <w:p w:rsidR="008C00E8" w:rsidRPr="00E77C75" w:rsidRDefault="008C00E8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77C75">
                        <w:rPr>
                          <w:rFonts w:ascii="Comic Sans MS" w:hAnsi="Comic Sans MS"/>
                          <w:sz w:val="32"/>
                          <w:szCs w:val="32"/>
                        </w:rPr>
                        <w:t>11</w:t>
                      </w:r>
                      <w:r w:rsidR="009C3DC9" w:rsidRPr="00E77C7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- </w:t>
                      </w:r>
                      <w:r w:rsidRPr="00E77C75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E77C75">
                        <w:rPr>
                          <w:rFonts w:ascii="Comic Sans MS" w:hAnsi="Comic Sans MS"/>
                          <w:sz w:val="32"/>
                          <w:szCs w:val="32"/>
                        </w:rPr>
                        <w:t>Vaupillon</w:t>
                      </w:r>
                      <w:proofErr w:type="spellEnd"/>
                    </w:p>
                    <w:p w:rsidR="008C00E8" w:rsidRPr="00E77C75" w:rsidRDefault="008C00E8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77C75">
                        <w:rPr>
                          <w:rFonts w:ascii="Comic Sans MS" w:hAnsi="Comic Sans MS"/>
                          <w:sz w:val="32"/>
                          <w:szCs w:val="32"/>
                        </w:rPr>
                        <w:t>18</w:t>
                      </w:r>
                      <w:r w:rsidR="009C3DC9" w:rsidRPr="00E77C7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- </w:t>
                      </w:r>
                      <w:r w:rsidRPr="00E77C75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St </w:t>
                      </w:r>
                      <w:proofErr w:type="spellStart"/>
                      <w:r w:rsidRPr="00E77C75">
                        <w:rPr>
                          <w:rFonts w:ascii="Comic Sans MS" w:hAnsi="Comic Sans MS"/>
                          <w:sz w:val="32"/>
                          <w:szCs w:val="32"/>
                        </w:rPr>
                        <w:t>Eliph</w:t>
                      </w:r>
                      <w:proofErr w:type="spellEnd"/>
                    </w:p>
                    <w:p w:rsidR="008C00E8" w:rsidRPr="009C3DC9" w:rsidRDefault="008C00E8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25</w:t>
                      </w:r>
                      <w:r w:rsidR="009C3DC9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-</w:t>
                      </w: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St Maurice St </w:t>
                      </w:r>
                      <w:proofErr w:type="spellStart"/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Germain</w:t>
                      </w:r>
                      <w:proofErr w:type="spellEnd"/>
                    </w:p>
                    <w:p w:rsidR="008C00E8" w:rsidRPr="009C3DC9" w:rsidRDefault="008C00E8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DC9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VEMBER / NOVEMBRE</w:t>
                      </w:r>
                    </w:p>
                    <w:p w:rsidR="008C00E8" w:rsidRPr="009C3DC9" w:rsidRDefault="008C00E8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 w:rsidR="009C3DC9"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-</w:t>
                      </w: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>Belhomer</w:t>
                      </w:r>
                      <w:r w:rsidR="00E77C75">
                        <w:rPr>
                          <w:rFonts w:ascii="Comic Sans MS" w:hAnsi="Comic Sans MS"/>
                          <w:sz w:val="32"/>
                          <w:szCs w:val="32"/>
                        </w:rPr>
                        <w:t>t</w:t>
                      </w:r>
                      <w:bookmarkStart w:id="1" w:name="_GoBack"/>
                      <w:bookmarkEnd w:id="1"/>
                      <w:proofErr w:type="spellEnd"/>
                    </w:p>
                    <w:p w:rsidR="008C00E8" w:rsidRPr="009C3DC9" w:rsidRDefault="009F3A90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>8</w:t>
                      </w:r>
                      <w:r w:rsid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-</w:t>
                      </w: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Fontaine Simon</w:t>
                      </w:r>
                    </w:p>
                    <w:p w:rsidR="009F3A90" w:rsidRPr="009C3DC9" w:rsidRDefault="009F3A90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>15</w:t>
                      </w:r>
                      <w:r w:rsid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-</w:t>
                      </w: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St Jean des </w:t>
                      </w:r>
                      <w:proofErr w:type="spellStart"/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>Murgers</w:t>
                      </w:r>
                      <w:proofErr w:type="spellEnd"/>
                    </w:p>
                    <w:p w:rsidR="009F3A90" w:rsidRPr="009C3DC9" w:rsidRDefault="009F3A90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>22</w:t>
                      </w:r>
                      <w:r w:rsid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-</w:t>
                      </w: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Le Pas de St L'</w:t>
                      </w:r>
                      <w:r w:rsidR="009C3DC9"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>Homer</w:t>
                      </w:r>
                    </w:p>
                    <w:p w:rsidR="009C3DC9" w:rsidRPr="009C3DC9" w:rsidRDefault="009C3DC9">
                      <w:pPr>
                        <w:tabs>
                          <w:tab w:val="left" w:pos="1134"/>
                        </w:tabs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-</w:t>
                      </w:r>
                      <w:r w:rsidRPr="009C3DC9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La Madeleine Bouvet</w:t>
                      </w:r>
                    </w:p>
                  </w:txbxContent>
                </v:textbox>
              </v:shape>
            </w:pict>
          </mc:Fallback>
        </mc:AlternateContent>
      </w:r>
      <w:r w:rsidRPr="009C3DC9">
        <w:rPr>
          <w:rFonts w:ascii="Comic Sans MS" w:hAnsi="Comic Sans MS" w:cs="Times New Roman"/>
          <w:noProof/>
          <w:sz w:val="56"/>
          <w:szCs w:val="56"/>
          <w:lang w:eastAsia="fr-FR"/>
        </w:rPr>
        <w:drawing>
          <wp:anchor distT="0" distB="0" distL="114300" distR="114300" simplePos="0" relativeHeight="251660288" behindDoc="0" locked="0" layoutInCell="1" allowOverlap="1" wp14:anchorId="3FC1C307" wp14:editId="0763CACC">
            <wp:simplePos x="0" y="0"/>
            <wp:positionH relativeFrom="column">
              <wp:posOffset>155665</wp:posOffset>
            </wp:positionH>
            <wp:positionV relativeFrom="paragraph">
              <wp:posOffset>5668011</wp:posOffset>
            </wp:positionV>
            <wp:extent cx="1584325" cy="1611630"/>
            <wp:effectExtent l="171450" t="0" r="73025" b="160020"/>
            <wp:wrapNone/>
            <wp:docPr id="5" name="Image 5" descr="G:\EasyPHP-DevServer\data\localweb\css\tmp\bande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asyPHP-DevServer\data\localweb\css\tmp\bandero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4819">
                      <a:off x="0" y="0"/>
                      <a:ext cx="158432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DC9">
        <w:rPr>
          <w:rFonts w:ascii="Comic Sans MS" w:hAnsi="Comic Sans MS" w:cs="Times New Roman"/>
          <w:noProof/>
          <w:sz w:val="56"/>
          <w:szCs w:val="56"/>
          <w:lang w:eastAsia="fr-FR"/>
        </w:rPr>
        <w:drawing>
          <wp:anchor distT="0" distB="0" distL="114300" distR="114300" simplePos="0" relativeHeight="251661312" behindDoc="0" locked="0" layoutInCell="1" allowOverlap="1" wp14:anchorId="1A67B320" wp14:editId="174FA340">
            <wp:simplePos x="0" y="0"/>
            <wp:positionH relativeFrom="column">
              <wp:posOffset>-324484</wp:posOffset>
            </wp:positionH>
            <wp:positionV relativeFrom="paragraph">
              <wp:posOffset>4031403</wp:posOffset>
            </wp:positionV>
            <wp:extent cx="1468880" cy="1639880"/>
            <wp:effectExtent l="0" t="19050" r="169545" b="0"/>
            <wp:wrapNone/>
            <wp:docPr id="6" name="Image 6" descr="G:\EasyPHP-DevServer\data\localweb\css\tmp\bande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asyPHP-DevServer\data\localweb\css\tmp\bandero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4615">
                      <a:off x="0" y="0"/>
                      <a:ext cx="1468880" cy="16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DC9">
        <w:rPr>
          <w:rFonts w:ascii="Comic Sans MS" w:hAnsi="Comic Sans MS" w:cs="Times New Roman"/>
          <w:noProof/>
          <w:sz w:val="56"/>
          <w:szCs w:val="56"/>
          <w:lang w:eastAsia="fr-FR"/>
        </w:rPr>
        <w:drawing>
          <wp:anchor distT="0" distB="0" distL="114300" distR="114300" simplePos="0" relativeHeight="251657215" behindDoc="0" locked="0" layoutInCell="1" allowOverlap="1" wp14:anchorId="653692CF" wp14:editId="79AAF0C1">
            <wp:simplePos x="0" y="0"/>
            <wp:positionH relativeFrom="column">
              <wp:posOffset>-95251</wp:posOffset>
            </wp:positionH>
            <wp:positionV relativeFrom="paragraph">
              <wp:posOffset>2052319</wp:posOffset>
            </wp:positionV>
            <wp:extent cx="1823720" cy="1823720"/>
            <wp:effectExtent l="0" t="19050" r="0" b="81280"/>
            <wp:wrapNone/>
            <wp:docPr id="7" name="Image 7" descr="G:\EasyPHP-DevServer\data\localweb\css\tmp\bande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asyPHP-DevServer\data\localweb\css\tmp\bandero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3428">
                      <a:off x="0" y="0"/>
                      <a:ext cx="18237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DC9">
        <w:rPr>
          <w:rFonts w:ascii="Comic Sans MS" w:hAnsi="Comic Sans MS" w:cs="Times New Roman"/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0" locked="0" layoutInCell="1" allowOverlap="1" wp14:anchorId="2DE308FC" wp14:editId="79DC8289">
            <wp:simplePos x="0" y="0"/>
            <wp:positionH relativeFrom="column">
              <wp:posOffset>8891</wp:posOffset>
            </wp:positionH>
            <wp:positionV relativeFrom="paragraph">
              <wp:posOffset>634380</wp:posOffset>
            </wp:positionV>
            <wp:extent cx="1510197" cy="1510197"/>
            <wp:effectExtent l="0" t="0" r="0" b="71120"/>
            <wp:wrapNone/>
            <wp:docPr id="4" name="Image 4" descr="G:\EasyPHP-DevServer\data\localweb\css\tmp\bande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asyPHP-DevServer\data\localweb\css\tmp\bandero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1382">
                      <a:off x="0" y="0"/>
                      <a:ext cx="1510197" cy="151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57E5" w:rsidRPr="009C3DC9">
        <w:rPr>
          <w:rFonts w:ascii="Comic Sans MS" w:hAnsi="Comic Sans MS" w:cs="Times New Roman"/>
          <w:sz w:val="56"/>
          <w:szCs w:val="56"/>
        </w:rPr>
        <w:t>Soon</w:t>
      </w:r>
      <w:proofErr w:type="spellEnd"/>
      <w:r w:rsidR="007F57E5" w:rsidRPr="009C3DC9">
        <w:rPr>
          <w:rFonts w:ascii="Comic Sans MS" w:hAnsi="Comic Sans MS" w:cs="Times New Roman"/>
          <w:sz w:val="56"/>
          <w:szCs w:val="56"/>
        </w:rPr>
        <w:t xml:space="preserve"> in </w:t>
      </w:r>
      <w:proofErr w:type="spellStart"/>
      <w:r w:rsidR="007F57E5" w:rsidRPr="009C3DC9">
        <w:rPr>
          <w:rFonts w:ascii="Comic Sans MS" w:hAnsi="Comic Sans MS" w:cs="Times New Roman"/>
          <w:sz w:val="56"/>
          <w:szCs w:val="56"/>
        </w:rPr>
        <w:t>your</w:t>
      </w:r>
      <w:proofErr w:type="spellEnd"/>
      <w:r w:rsidR="007F57E5" w:rsidRPr="009C3DC9">
        <w:rPr>
          <w:rFonts w:ascii="Comic Sans MS" w:hAnsi="Comic Sans MS" w:cs="Times New Roman"/>
          <w:sz w:val="56"/>
          <w:szCs w:val="56"/>
        </w:rPr>
        <w:t xml:space="preserve"> city</w:t>
      </w:r>
    </w:p>
    <w:sectPr w:rsidR="007F57E5" w:rsidRPr="009C3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cus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02"/>
    <w:rsid w:val="00091A40"/>
    <w:rsid w:val="002D1AAC"/>
    <w:rsid w:val="00640DD5"/>
    <w:rsid w:val="00660D03"/>
    <w:rsid w:val="007F57E5"/>
    <w:rsid w:val="008C00E8"/>
    <w:rsid w:val="008D7A02"/>
    <w:rsid w:val="009C3DC9"/>
    <w:rsid w:val="009F3A90"/>
    <w:rsid w:val="00B221DA"/>
    <w:rsid w:val="00E7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A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0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A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949-AD48-41D9-82E7-4394A91D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</dc:creator>
  <cp:lastModifiedBy>chon</cp:lastModifiedBy>
  <cp:revision>4</cp:revision>
  <cp:lastPrinted>2015-09-28T19:52:00Z</cp:lastPrinted>
  <dcterms:created xsi:type="dcterms:W3CDTF">2015-09-29T11:29:00Z</dcterms:created>
  <dcterms:modified xsi:type="dcterms:W3CDTF">2015-10-01T20:19:00Z</dcterms:modified>
</cp:coreProperties>
</file>